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2117230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382E3AA1" w14:textId="77777777" w:rsidR="00596913" w:rsidRPr="005C2EFC" w:rsidRDefault="00596913">
          <w:pPr>
            <w:rPr>
              <w:sz w:val="24"/>
              <w:szCs w:val="24"/>
            </w:rPr>
          </w:pP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22CA59" wp14:editId="57B995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40DCD" w14:textId="6EFF1B96" w:rsidR="00596913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centre for good govern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2C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5D40DCD" w14:textId="6EFF1B96" w:rsidR="00596913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96913">
                                <w:rPr>
                                  <w:noProof/>
                                  <w:color w:val="1F497D" w:themeColor="text2"/>
                                </w:rPr>
                                <w:t>centre for good govern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998E9E" wp14:editId="6F00E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E0C9" w14:textId="77777777" w:rsidR="00596913" w:rsidRDefault="005969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998E9E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134BE0C9" w14:textId="77777777" w:rsidR="00596913" w:rsidRDefault="005969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3AE5F" wp14:editId="5BD92F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2186" w14:textId="4D8753F7" w:rsidR="005969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1E3AE5F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78BF2186" w14:textId="4D8753F7" w:rsidR="005969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9691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FFA8F5" wp14:editId="3301B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3D4D54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F46738" wp14:editId="0F28AB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37A68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B3D9C" wp14:editId="2F8752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99086E" w14:textId="3136BFFD" w:rsidR="00596913" w:rsidRDefault="005969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GG Image Valid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E560CB" w14:textId="125DEA06" w:rsidR="00596913" w:rsidRDefault="005969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4B3D9C" id="Text Box 84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99086E" w14:textId="3136BFFD" w:rsidR="00596913" w:rsidRDefault="005969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GG Image Valid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E560CB" w14:textId="125DEA06" w:rsidR="00596913" w:rsidRDefault="0059691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8C06A2" w14:textId="77777777" w:rsidR="00596913" w:rsidRPr="005C2EFC" w:rsidRDefault="00596913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EFC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6E74E03" w14:textId="77777777" w:rsidR="00C94B14" w:rsidRPr="00960FBA" w:rsidRDefault="00000000" w:rsidP="00960FBA">
      <w:pPr>
        <w:pBdr>
          <w:top w:val="single" w:sz="8" w:space="0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GG Image Validation API application setup and usage</w:t>
      </w:r>
    </w:p>
    <w:p w14:paraId="22A8CF24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6DA9D" w14:textId="7D3713B7" w:rsid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Statement: </w:t>
      </w:r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>Image validation api implementation for blur detection, face validation, image background verification, signature validation.</w:t>
      </w:r>
    </w:p>
    <w:p w14:paraId="330612F7" w14:textId="77777777" w:rsidR="009F51F9" w:rsidRP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93DCB8" w14:textId="6CC6C4C6" w:rsidR="00F02260" w:rsidRDefault="005B51C2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hnical</w:t>
      </w:r>
      <w:r w:rsidRPr="008E2803">
        <w:rPr>
          <w:rFonts w:ascii="Times New Roman" w:eastAsia="Times New Roman" w:hAnsi="Times New Roman" w:cs="Times New Roman"/>
          <w:b/>
          <w:sz w:val="32"/>
          <w:szCs w:val="32"/>
        </w:rPr>
        <w:t xml:space="preserve"> Details</w:t>
      </w:r>
    </w:p>
    <w:p w14:paraId="4E278465" w14:textId="7CE7DB2F" w:rsidR="00E4240E" w:rsidRPr="008E2803" w:rsidRDefault="00E4240E" w:rsidP="009761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46A94A" wp14:editId="767D3C93">
            <wp:extent cx="6926580" cy="6865620"/>
            <wp:effectExtent l="0" t="0" r="7620" b="0"/>
            <wp:docPr id="100132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194B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8DD55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C5D6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3A929" w14:textId="77777777" w:rsidR="00BE471D" w:rsidRPr="000561F4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1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lur Detection:</w:t>
      </w:r>
    </w:p>
    <w:p w14:paraId="457D4D6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A9B1EC" w14:textId="28124014" w:rsidR="00BE471D" w:rsidRPr="0038378F" w:rsidRDefault="00BE471D" w:rsidP="00F5464E">
      <w:pPr>
        <w:tabs>
          <w:tab w:val="left" w:pos="25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A function is said to be a piecewise continuous function if it has a finite number of breaks and it does not blow up to infinity anywhere. 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.</w:t>
      </w:r>
      <w:r w:rsidR="007C07FD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is the integral transform of the given derivative function with real variable t to convert into a complex function with variable s. For t ≥ 0, let f(t) be given and assume the function satisfies certain conditions to be stated later on.</w:t>
      </w:r>
    </w:p>
    <w:p w14:paraId="0D1B8B1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3E1D2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open-cv we can calculate Laplace transform as mentioned below.</w:t>
      </w:r>
    </w:p>
    <w:p w14:paraId="33EB27C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61EC1C" w14:textId="77777777" w:rsidR="00BE471D" w:rsidRPr="0038378F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#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Blur detection with OpenCV</w:t>
      </w:r>
    </w:p>
    <w:p w14:paraId="4AABE0D0" w14:textId="77777777" w:rsidR="00BE471D" w:rsidRPr="00EB38C0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cv2.Laplacian(image, cv2.CV_64F).var()</w:t>
      </w:r>
    </w:p>
    <w:p w14:paraId="3EDC61F5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A6B80A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focus measure of the image falls below certain threshold, then image is considered as blurry.</w:t>
      </w:r>
    </w:p>
    <w:p w14:paraId="41EF2EC6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E2454A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6075F" wp14:editId="1065ABFE">
            <wp:extent cx="1554186" cy="1797874"/>
            <wp:effectExtent l="0" t="0" r="8255" b="0"/>
            <wp:docPr id="8029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06" cy="18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5D0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Blurry</w:t>
      </w:r>
    </w:p>
    <w:p w14:paraId="7A7F73A9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51834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3F901" wp14:editId="0CF46B04">
            <wp:extent cx="1424940" cy="2007870"/>
            <wp:effectExtent l="0" t="0" r="3810" b="0"/>
            <wp:docPr id="1489101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69" cy="20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578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Non-Blurry</w:t>
      </w:r>
    </w:p>
    <w:p w14:paraId="4F9F3A36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D957F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93A9B" w14:textId="2A89137E" w:rsidR="009A06FB" w:rsidRPr="00396159" w:rsidRDefault="009A06F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1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ce Detection:</w:t>
      </w:r>
    </w:p>
    <w:p w14:paraId="0E6C628A" w14:textId="77777777" w:rsidR="00547001" w:rsidRDefault="005470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145D" w14:textId="0FFE6150" w:rsidR="00197071" w:rsidRDefault="00547001" w:rsidP="007C07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Face detection is a process of identifying human faces in images or videos. It is a rapidly expanding area of computer vision that offers a variety of useful applications, such as security systems, face identification, and picture analysis.</w:t>
      </w:r>
      <w:r w:rsidR="00A11C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54A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very used part in Deep Learning. We use face detection for different tasks like login on applications, person recognition and different attendance systems.</w:t>
      </w:r>
      <w:r w:rsidR="009761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As Deep learning requires a lot of datasets for training a model, so we can use pretrained models for such type of tasks. This module is built using dlib's state-of-the-art face recognition built with deep learning. The model has an accuracy of 99.38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7FACC0" w14:textId="77777777" w:rsidR="00BF08F2" w:rsidRP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</w:rPr>
        <w:t># Find all the faces in the image using the default HOG-based model.</w:t>
      </w:r>
    </w:p>
    <w:p w14:paraId="58ED1D66" w14:textId="4C133284" w:rsid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ace_locations = face_recognition.face_locations(image)</w:t>
      </w:r>
    </w:p>
    <w:p w14:paraId="55F93FA3" w14:textId="77777777" w:rsidR="009A06FB" w:rsidRDefault="009A06F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A1B1E" w14:textId="27EAA300" w:rsidR="009A06FB" w:rsidRDefault="008C7B9F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B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7BFAE2" wp14:editId="0A48F192">
            <wp:extent cx="1341120" cy="1881983"/>
            <wp:effectExtent l="0" t="0" r="0" b="4445"/>
            <wp:docPr id="16814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746" cy="18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7D19" w14:textId="2F9792AD" w:rsidR="0071003E" w:rsidRDefault="0071003E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 1. Face Detection</w:t>
      </w:r>
    </w:p>
    <w:p w14:paraId="5D271B7C" w14:textId="77777777" w:rsidR="00DE7209" w:rsidRDefault="00DE72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3375E" w14:textId="0D1EB9A8" w:rsidR="009A06FB" w:rsidRPr="00172BBB" w:rsidRDefault="00DE72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Face</w:t>
      </w:r>
      <w:r w:rsidR="003F176A" w:rsidRPr="00172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Parameters Validation:</w:t>
      </w:r>
    </w:p>
    <w:p w14:paraId="4CD2EBAB" w14:textId="77777777" w:rsidR="00172BBB" w:rsidRDefault="00172BBB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67F64" w14:textId="69EEC785" w:rsidR="006004DE" w:rsidRP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The photograph should be in the size of 2-inch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(51 mm x 51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he resolution of the file should be </w:t>
      </w:r>
      <w:r w:rsidR="00EC5E4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350 pixe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Width) X 350 pixels (Height) and maximum 1000 pixels (Width) X 1000 pixels</w:t>
      </w:r>
    </w:p>
    <w:p w14:paraId="09B4FB69" w14:textId="7DB82D6B" w:rsid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77C40938" w14:textId="448BFA9F" w:rsidR="009A06FB" w:rsidRDefault="006A0FE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FE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CE18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gifrankfurt.gov.in/public_files/assets/pdf/frankfur10102021.pdf</w:t>
        </w:r>
      </w:hyperlink>
    </w:p>
    <w:p w14:paraId="692CD8AD" w14:textId="77777777" w:rsidR="00F7499C" w:rsidRDefault="00F7499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5485F" w14:textId="741E7EEC" w:rsidR="009A06FB" w:rsidRDefault="00F749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Signature Parameters Validation:</w:t>
      </w:r>
    </w:p>
    <w:p w14:paraId="5D274121" w14:textId="178087B9" w:rsidR="0055219D" w:rsidRDefault="0055219D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9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E37570" wp14:editId="5520C03F">
            <wp:extent cx="2306189" cy="979703"/>
            <wp:effectExtent l="0" t="0" r="0" b="0"/>
            <wp:docPr id="9685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8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937" cy="9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AF8" w14:textId="77777777" w:rsidR="00A57BF9" w:rsidRDefault="00A57BF9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A330" w14:textId="0B22491C" w:rsidR="008B20C7" w:rsidRDefault="008B20C7" w:rsidP="005521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cm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m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 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he resolution of the file should be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maximum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90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s (Width) X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00 pixels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5272FFE3" w14:textId="23DB967F" w:rsidR="00C379C0" w:rsidRDefault="004A7D1C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Set-up</w:t>
      </w:r>
    </w:p>
    <w:p w14:paraId="51EE5289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438A9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ystem Requirements:</w:t>
      </w:r>
    </w:p>
    <w:p w14:paraId="1D1E7B58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indows 64 bit</w:t>
      </w:r>
    </w:p>
    <w:p w14:paraId="356EB18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ython &gt; 3</w:t>
      </w:r>
    </w:p>
    <w:p w14:paraId="729DDB6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make</w:t>
      </w:r>
    </w:p>
    <w:p w14:paraId="2CF75B02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286B2BFA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2DDE7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Downloads:</w:t>
      </w:r>
    </w:p>
    <w:tbl>
      <w:tblPr>
        <w:tblStyle w:val="a"/>
        <w:tblW w:w="6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4819"/>
      </w:tblGrid>
      <w:tr w:rsidR="00C379C0" w:rsidRPr="005C2EFC" w14:paraId="049CB1D9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B6B7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57B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ython.org/downloads/</w:t>
              </w:r>
            </w:hyperlink>
          </w:p>
        </w:tc>
      </w:tr>
      <w:tr w:rsidR="00C379C0" w:rsidRPr="005C2EFC" w14:paraId="39ECDB25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9439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ake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FFA3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make-3.26.3-windows-x86_64.msi</w:t>
              </w:r>
            </w:hyperlink>
          </w:p>
        </w:tc>
      </w:tr>
      <w:tr w:rsidR="00C379C0" w:rsidRPr="005C2EFC" w14:paraId="0FE06587" w14:textId="77777777" w:rsidTr="00265092">
        <w:trPr>
          <w:trHeight w:val="293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E67E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al Studio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79F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sualstudio.microsoft.com/downloads/</w:t>
              </w:r>
            </w:hyperlink>
          </w:p>
        </w:tc>
      </w:tr>
    </w:tbl>
    <w:p w14:paraId="2EA39BB3" w14:textId="77777777" w:rsidR="00C379C0" w:rsidRPr="005C2EFC" w:rsidRDefault="00C379C0" w:rsidP="00C379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8E99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D96D0D" wp14:editId="43396915">
            <wp:extent cx="1132108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279" cy="1111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5E4E0" w14:textId="77777777" w:rsidR="00C379C0" w:rsidRPr="005C2EFC" w:rsidRDefault="00C379C0" w:rsidP="00C379C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visual studio instal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and select modify option as shown in below image.</w:t>
      </w:r>
    </w:p>
    <w:p w14:paraId="226A46D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noProof/>
          <w:sz w:val="24"/>
          <w:szCs w:val="24"/>
        </w:rPr>
        <w:drawing>
          <wp:anchor distT="114300" distB="114300" distL="114300" distR="114300" simplePos="0" relativeHeight="251667456" behindDoc="1" locked="0" layoutInCell="1" hidden="0" allowOverlap="1" wp14:anchorId="0C8130E9" wp14:editId="533E0BCC">
            <wp:simplePos x="0" y="0"/>
            <wp:positionH relativeFrom="margin">
              <wp:posOffset>2124710</wp:posOffset>
            </wp:positionH>
            <wp:positionV relativeFrom="paragraph">
              <wp:posOffset>119380</wp:posOffset>
            </wp:positionV>
            <wp:extent cx="2898775" cy="12267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2576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02FAE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0645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F6DB63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4B4721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45F2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F354C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0828A3" w14:textId="77777777" w:rsidR="00C379C0" w:rsidRPr="005C2EFC" w:rsidRDefault="00C379C0" w:rsidP="00C379C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elect option shown in below screenshot, and install</w:t>
      </w:r>
    </w:p>
    <w:p w14:paraId="400BE6F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770F2" wp14:editId="4B94B39A">
            <wp:extent cx="2964180" cy="192786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193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67FE" w14:textId="77777777" w:rsidR="00C379C0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84649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13ED8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9C750" w14:textId="77777777" w:rsidR="004A7D1C" w:rsidRPr="005C2EF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D278E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ce above setup is complete install below mentioned python packages using </w:t>
      </w:r>
      <w:r w:rsidRPr="003E4D46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mmand line.</w:t>
      </w:r>
    </w:p>
    <w:p w14:paraId="257359D7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Example command: CMD&gt; pip install &lt;package-name&gt;</w:t>
      </w:r>
    </w:p>
    <w:p w14:paraId="554A631F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packages / libraries:</w:t>
      </w:r>
    </w:p>
    <w:p w14:paraId="21C98A2F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lask</w:t>
      </w:r>
    </w:p>
    <w:p w14:paraId="4BC6F27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aitress</w:t>
      </w:r>
    </w:p>
    <w:p w14:paraId="2A5053F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66B2D07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ace_recognition</w:t>
      </w:r>
    </w:p>
    <w:p w14:paraId="74F3A6D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</w:p>
    <w:p w14:paraId="42536E0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sz w:val="24"/>
          <w:szCs w:val="24"/>
        </w:rPr>
        <w:t>-python</w:t>
      </w:r>
    </w:p>
    <w:p w14:paraId="15AFDA5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illow</w:t>
      </w:r>
    </w:p>
    <w:p w14:paraId="1657AAA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numpy</w:t>
      </w:r>
    </w:p>
    <w:p w14:paraId="3C3B606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imutils</w:t>
      </w:r>
    </w:p>
    <w:p w14:paraId="4CED1F30" w14:textId="77777777" w:rsidR="00C379C0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cikit-image</w:t>
      </w:r>
    </w:p>
    <w:p w14:paraId="3FD245E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sk-swagger-ui</w:t>
      </w:r>
    </w:p>
    <w:p w14:paraId="00CFD9F4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919DE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roject Structure:</w:t>
      </w:r>
    </w:p>
    <w:p w14:paraId="068699CE" w14:textId="77777777" w:rsidR="00C379C0" w:rsidRPr="005C2EFC" w:rsidRDefault="00C379C0" w:rsidP="0026509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BB03EC" wp14:editId="080C140A">
            <wp:extent cx="2700020" cy="1676400"/>
            <wp:effectExtent l="0" t="0" r="508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20" cy="1676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176D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command prompt in the project folder and run the below command to start the application.</w:t>
      </w:r>
    </w:p>
    <w:p w14:paraId="14DA9528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CMD&gt;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app.py</w:t>
      </w:r>
    </w:p>
    <w:p w14:paraId="2098CA05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If app start is successful, status become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arted.</w:t>
      </w:r>
    </w:p>
    <w:p w14:paraId="208AD4EB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DDB19B" wp14:editId="5AF3548F">
            <wp:extent cx="2735290" cy="785495"/>
            <wp:effectExtent l="0" t="0" r="825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657" cy="787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1091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Navigate to the url </w:t>
      </w:r>
      <w:hyperlink r:id="rId22">
        <w:r w:rsidRPr="005C2E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127.0.0.1:5001</w:t>
        </w:r>
      </w:hyperlink>
    </w:p>
    <w:p w14:paraId="54E3524E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FD634" wp14:editId="48C96414">
            <wp:extent cx="2734310" cy="105136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2" cy="1059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6381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8044F" w14:textId="3A293E69" w:rsid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 Details</w:t>
      </w:r>
    </w:p>
    <w:p w14:paraId="0AEF0A71" w14:textId="77777777" w:rsidR="009A06FB" w:rsidRP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0516" w14:paraId="631BE439" w14:textId="77777777" w:rsidTr="008C0516">
        <w:tc>
          <w:tcPr>
            <w:tcW w:w="5395" w:type="dxa"/>
          </w:tcPr>
          <w:p w14:paraId="2080CCA7" w14:textId="43D4E273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Api</w:t>
            </w:r>
          </w:p>
        </w:tc>
        <w:tc>
          <w:tcPr>
            <w:tcW w:w="5395" w:type="dxa"/>
          </w:tcPr>
          <w:p w14:paraId="0837E369" w14:textId="2A42D165" w:rsid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hyperlink r:id="rId24" w:history="1"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</w:t>
              </w:r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validateImage</w:t>
              </w:r>
            </w:hyperlink>
          </w:p>
        </w:tc>
      </w:tr>
      <w:tr w:rsidR="008C0516" w14:paraId="3167EE38" w14:textId="77777777" w:rsidTr="008C0516">
        <w:tc>
          <w:tcPr>
            <w:tcW w:w="5395" w:type="dxa"/>
          </w:tcPr>
          <w:p w14:paraId="400F3793" w14:textId="4BE3E7E2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Method</w:t>
            </w:r>
          </w:p>
        </w:tc>
        <w:tc>
          <w:tcPr>
            <w:tcW w:w="5395" w:type="dxa"/>
          </w:tcPr>
          <w:p w14:paraId="22D3C637" w14:textId="74CDF0CF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POST</w:t>
            </w:r>
          </w:p>
        </w:tc>
      </w:tr>
      <w:tr w:rsidR="008C0516" w14:paraId="26F0B8FB" w14:textId="77777777" w:rsidTr="008C0516">
        <w:tc>
          <w:tcPr>
            <w:tcW w:w="5395" w:type="dxa"/>
          </w:tcPr>
          <w:p w14:paraId="7B2AA3B2" w14:textId="44F25DA1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quest Type</w:t>
            </w:r>
          </w:p>
        </w:tc>
        <w:tc>
          <w:tcPr>
            <w:tcW w:w="5395" w:type="dxa"/>
          </w:tcPr>
          <w:p w14:paraId="2DD6DD33" w14:textId="6572CA9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json</w:t>
            </w:r>
          </w:p>
        </w:tc>
      </w:tr>
      <w:tr w:rsidR="008C0516" w14:paraId="75E06994" w14:textId="77777777" w:rsidTr="008C0516">
        <w:tc>
          <w:tcPr>
            <w:tcW w:w="5395" w:type="dxa"/>
          </w:tcPr>
          <w:p w14:paraId="7BF54BA6" w14:textId="58106FF9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sponse Type</w:t>
            </w:r>
          </w:p>
        </w:tc>
        <w:tc>
          <w:tcPr>
            <w:tcW w:w="5395" w:type="dxa"/>
          </w:tcPr>
          <w:p w14:paraId="0C6410AD" w14:textId="7FD3E2D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json</w:t>
            </w:r>
          </w:p>
        </w:tc>
      </w:tr>
      <w:tr w:rsidR="008C0516" w14:paraId="4AE512F9" w14:textId="77777777" w:rsidTr="008C0516">
        <w:tc>
          <w:tcPr>
            <w:tcW w:w="5395" w:type="dxa"/>
          </w:tcPr>
          <w:p w14:paraId="3D3F3D77" w14:textId="058001FE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Swagger</w:t>
            </w:r>
          </w:p>
        </w:tc>
        <w:tc>
          <w:tcPr>
            <w:tcW w:w="5395" w:type="dxa"/>
          </w:tcPr>
          <w:p w14:paraId="3E25CAE2" w14:textId="751F085F" w:rsidR="008C0516" w:rsidRP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hyperlink r:id="rId25" w:history="1">
              <w:r w:rsidR="008C0516" w:rsidRPr="00F56EA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swagger/</w:t>
              </w:r>
            </w:hyperlink>
          </w:p>
        </w:tc>
      </w:tr>
      <w:tr w:rsidR="00F20583" w14:paraId="000934B2" w14:textId="77777777" w:rsidTr="008C0516">
        <w:tc>
          <w:tcPr>
            <w:tcW w:w="5395" w:type="dxa"/>
          </w:tcPr>
          <w:p w14:paraId="0E185242" w14:textId="2A256A7B" w:rsidR="00F20583" w:rsidRPr="008C0516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 file location</w:t>
            </w:r>
          </w:p>
        </w:tc>
        <w:tc>
          <w:tcPr>
            <w:tcW w:w="5395" w:type="dxa"/>
          </w:tcPr>
          <w:p w14:paraId="56185F34" w14:textId="61F6F3C2" w:rsidR="00F20583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&lt;project directory&gt;/static/logs/middleware.log</w:t>
            </w:r>
          </w:p>
        </w:tc>
      </w:tr>
    </w:tbl>
    <w:p w14:paraId="48842116" w14:textId="77777777" w:rsidR="008C0516" w:rsidRPr="005C2EFC" w:rsidRDefault="008C0516" w:rsidP="002B0C32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p w14:paraId="7B869596" w14:textId="7F79E62E" w:rsidR="00C94B14" w:rsidRPr="005C2EFC" w:rsidRDefault="005C2EFC" w:rsidP="002B0C3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Request </w:t>
      </w:r>
      <w:r w:rsidR="004E217E"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Params:</w:t>
      </w:r>
    </w:p>
    <w:p w14:paraId="7525A548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a0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418"/>
        <w:gridCol w:w="7229"/>
      </w:tblGrid>
      <w:tr w:rsidR="00C94B14" w:rsidRPr="005C2EFC" w14:paraId="26EB7258" w14:textId="77777777" w:rsidTr="008E2803">
        <w:trPr>
          <w:trHeight w:val="21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BCDC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0795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9CB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C94B14" w:rsidRPr="005C2EFC" w14:paraId="79893291" w14:textId="77777777" w:rsidTr="008E2803">
        <w:trPr>
          <w:trHeight w:val="30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C64" w14:textId="3777C300" w:rsidR="00C94B14" w:rsidRPr="00C34632" w:rsidRDefault="00000000" w:rsidP="00EB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mageFilePath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0AAD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A3A" w14:textId="67C6DC7C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“D:/detecting_blur_result_006.jpg"</w:t>
            </w:r>
            <w:r w:rsidR="005C2EFC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88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or “</w:t>
            </w: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http://url.com/006.jpg”</w:t>
            </w:r>
          </w:p>
        </w:tc>
      </w:tr>
      <w:tr w:rsidR="00C94B14" w:rsidRPr="005C2EFC" w14:paraId="67CCAEFF" w14:textId="77777777" w:rsidTr="008E2803">
        <w:trPr>
          <w:trHeight w:val="34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DA2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4FE8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382B" w14:textId="08809D96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-2023454"</w:t>
            </w:r>
          </w:p>
        </w:tc>
      </w:tr>
      <w:tr w:rsidR="00C94B14" w:rsidRPr="005C2EFC" w14:paraId="6AABCADB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63A0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fileTyp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5B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DC21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ce/sign</w:t>
            </w:r>
          </w:p>
        </w:tc>
      </w:tr>
      <w:tr w:rsidR="00C94B14" w:rsidRPr="005C2EFC" w14:paraId="28DDAEB5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30E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566E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7022" w14:textId="77777777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PSC”</w:t>
            </w:r>
          </w:p>
        </w:tc>
      </w:tr>
    </w:tbl>
    <w:p w14:paraId="5B840DE0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5553F82B" w14:textId="5D335E01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Response Params:</w:t>
      </w:r>
    </w:p>
    <w:p w14:paraId="7E8D0E07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412"/>
        <w:gridCol w:w="4672"/>
      </w:tblGrid>
      <w:tr w:rsidR="005C2EFC" w:rsidRPr="005C2EFC" w14:paraId="2248C885" w14:textId="70D0B49F" w:rsidTr="008E2803">
        <w:trPr>
          <w:trHeight w:val="437"/>
        </w:trPr>
        <w:tc>
          <w:tcPr>
            <w:tcW w:w="2401" w:type="dxa"/>
          </w:tcPr>
          <w:p w14:paraId="3BED7AF1" w14:textId="61633F1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3412" w:type="dxa"/>
          </w:tcPr>
          <w:p w14:paraId="20924EC9" w14:textId="3CA104A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4672" w:type="dxa"/>
          </w:tcPr>
          <w:p w14:paraId="11AE3319" w14:textId="1DDB20D5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5C2EFC" w:rsidRPr="005C2EFC" w14:paraId="24877E22" w14:textId="62EAF8F5" w:rsidTr="008E2803">
        <w:trPr>
          <w:trHeight w:val="392"/>
        </w:trPr>
        <w:tc>
          <w:tcPr>
            <w:tcW w:w="2401" w:type="dxa"/>
          </w:tcPr>
          <w:p w14:paraId="5D415927" w14:textId="3DD118E1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</w:p>
        </w:tc>
        <w:tc>
          <w:tcPr>
            <w:tcW w:w="3412" w:type="dxa"/>
          </w:tcPr>
          <w:p w14:paraId="2F0607E8" w14:textId="0EC20B3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6B5DB5A7" w14:textId="7D500ECD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PSC</w:t>
            </w:r>
          </w:p>
        </w:tc>
      </w:tr>
      <w:tr w:rsidR="005C2EFC" w:rsidRPr="005C2EFC" w14:paraId="2A21392B" w14:textId="050EC208" w:rsidTr="008E2803">
        <w:trPr>
          <w:trHeight w:val="412"/>
        </w:trPr>
        <w:tc>
          <w:tcPr>
            <w:tcW w:w="2401" w:type="dxa"/>
          </w:tcPr>
          <w:p w14:paraId="7CFEB112" w14:textId="0835479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createdatetime</w:t>
            </w:r>
          </w:p>
        </w:tc>
        <w:tc>
          <w:tcPr>
            <w:tcW w:w="3412" w:type="dxa"/>
          </w:tcPr>
          <w:p w14:paraId="51DBEDC2" w14:textId="4FABCAC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23651D9" w14:textId="14C4AA4A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2023-04-25 20:24</w:t>
            </w:r>
          </w:p>
        </w:tc>
      </w:tr>
      <w:tr w:rsidR="005C2EFC" w:rsidRPr="005C2EFC" w14:paraId="1B5A201F" w14:textId="18EEBA5E" w:rsidTr="008E2803">
        <w:trPr>
          <w:trHeight w:val="391"/>
        </w:trPr>
        <w:tc>
          <w:tcPr>
            <w:tcW w:w="2401" w:type="dxa"/>
          </w:tcPr>
          <w:p w14:paraId="579AE3B0" w14:textId="4453B843" w:rsidR="005C2EFC" w:rsidRPr="00C34632" w:rsidRDefault="00DE38B6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candidate_</w:t>
            </w:r>
            <w:r w:rsidR="005C2EFC"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3412" w:type="dxa"/>
          </w:tcPr>
          <w:p w14:paraId="6C1DB233" w14:textId="0C901B0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705508" w14:textId="2657C718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-2023454</w:t>
            </w:r>
          </w:p>
        </w:tc>
      </w:tr>
      <w:tr w:rsidR="005C2EFC" w:rsidRPr="005C2EFC" w14:paraId="6EEBF5DA" w14:textId="057AE62E" w:rsidTr="008E2803">
        <w:trPr>
          <w:trHeight w:val="310"/>
        </w:trPr>
        <w:tc>
          <w:tcPr>
            <w:tcW w:w="2401" w:type="dxa"/>
          </w:tcPr>
          <w:p w14:paraId="6B8EFB35" w14:textId="2CE1D976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sblur</w:t>
            </w:r>
          </w:p>
        </w:tc>
        <w:tc>
          <w:tcPr>
            <w:tcW w:w="3412" w:type="dxa"/>
          </w:tcPr>
          <w:p w14:paraId="67481810" w14:textId="0F6A8FE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56DD371F" w14:textId="473281EC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212B4515" w14:textId="7F9873E1" w:rsidTr="008E2803">
        <w:trPr>
          <w:trHeight w:val="400"/>
        </w:trPr>
        <w:tc>
          <w:tcPr>
            <w:tcW w:w="2401" w:type="dxa"/>
          </w:tcPr>
          <w:p w14:paraId="7E3EAA71" w14:textId="46BE4842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validimage</w:t>
            </w:r>
          </w:p>
        </w:tc>
        <w:tc>
          <w:tcPr>
            <w:tcW w:w="3412" w:type="dxa"/>
          </w:tcPr>
          <w:p w14:paraId="451DBEBD" w14:textId="061E492A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6A273DB" w14:textId="3FF17BEE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5E4056D5" w14:textId="7143486F" w:rsidTr="008E2803">
        <w:trPr>
          <w:trHeight w:val="420"/>
        </w:trPr>
        <w:tc>
          <w:tcPr>
            <w:tcW w:w="2401" w:type="dxa"/>
          </w:tcPr>
          <w:p w14:paraId="4180864D" w14:textId="05D125F0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412" w:type="dxa"/>
          </w:tcPr>
          <w:p w14:paraId="7AAD1D0C" w14:textId="52E979F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3D3ECD26" w14:textId="5CA9F9A2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OK / ERROR</w:t>
            </w:r>
          </w:p>
        </w:tc>
      </w:tr>
      <w:tr w:rsidR="005C2EFC" w:rsidRPr="005C2EFC" w14:paraId="689E878E" w14:textId="2D510A57" w:rsidTr="008E2803">
        <w:trPr>
          <w:trHeight w:val="412"/>
        </w:trPr>
        <w:tc>
          <w:tcPr>
            <w:tcW w:w="2401" w:type="dxa"/>
          </w:tcPr>
          <w:p w14:paraId="311E3012" w14:textId="027A4C61" w:rsidR="005C2EFC" w:rsidRPr="00C34632" w:rsidRDefault="00B261CF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age_</w:t>
            </w:r>
            <w:r w:rsidR="005C2EFC"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412" w:type="dxa"/>
          </w:tcPr>
          <w:p w14:paraId="6E26FC00" w14:textId="61F9E5C8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0675CA" w14:textId="324D51D6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ace / sign</w:t>
            </w:r>
          </w:p>
        </w:tc>
      </w:tr>
      <w:tr w:rsidR="005C2EFC" w:rsidRPr="005C2EFC" w14:paraId="598B4D4B" w14:textId="27E1731E" w:rsidTr="008E2803">
        <w:trPr>
          <w:trHeight w:val="430"/>
        </w:trPr>
        <w:tc>
          <w:tcPr>
            <w:tcW w:w="2401" w:type="dxa"/>
          </w:tcPr>
          <w:p w14:paraId="1ACAE8CD" w14:textId="1AC08349" w:rsidR="005C2EFC" w:rsidRPr="00C34632" w:rsidRDefault="00DE38B6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_</w:t>
            </w:r>
            <w:r w:rsidR="005C2EFC"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412" w:type="dxa"/>
          </w:tcPr>
          <w:p w14:paraId="7551ADF4" w14:textId="4AF101B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0F0A0A3D" w14:textId="62589913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0370d2b7-e379-11ed-a2f9-005056c00008</w:t>
            </w:r>
          </w:p>
        </w:tc>
      </w:tr>
      <w:tr w:rsidR="009B4134" w:rsidRPr="005C2EFC" w14:paraId="12B6B680" w14:textId="77777777" w:rsidTr="008E2803">
        <w:trPr>
          <w:trHeight w:val="430"/>
        </w:trPr>
        <w:tc>
          <w:tcPr>
            <w:tcW w:w="2401" w:type="dxa"/>
          </w:tcPr>
          <w:p w14:paraId="23EAF944" w14:textId="68413A62" w:rsidR="009B4134" w:rsidRPr="00C34632" w:rsidRDefault="009B4134" w:rsidP="00EB5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3412" w:type="dxa"/>
          </w:tcPr>
          <w:p w14:paraId="0869652C" w14:textId="437D3D9B" w:rsidR="009B4134" w:rsidRPr="005C2EFC" w:rsidRDefault="009B4134" w:rsidP="008E2803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8339596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mage</w:t>
            </w:r>
          </w:p>
          <w:p w14:paraId="666BC04D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Valid Image</w:t>
            </w:r>
          </w:p>
          <w:p w14:paraId="7D5723C7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Full Scan Image</w:t>
            </w:r>
          </w:p>
          <w:p w14:paraId="1DD83386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Blur Image</w:t>
            </w:r>
          </w:p>
          <w:p w14:paraId="4FF110C8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Blur Signature</w:t>
            </w:r>
          </w:p>
          <w:p w14:paraId="7ED9F7E5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Invalid Signature</w:t>
            </w:r>
          </w:p>
          <w:p w14:paraId="0378E130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Valid Signature</w:t>
            </w:r>
          </w:p>
          <w:p w14:paraId="4E5AF6B1" w14:textId="120E1DC4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Full Scan Signature</w:t>
            </w:r>
          </w:p>
        </w:tc>
      </w:tr>
    </w:tbl>
    <w:p w14:paraId="74152616" w14:textId="4931BCE0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est Body:</w:t>
      </w:r>
    </w:p>
    <w:p w14:paraId="6A63006B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13EE65" w14:textId="7DB09219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mageFilePath": "D:/Projects/py-ValidateImageAPI/static/images/006.jpg",</w:t>
      </w:r>
    </w:p>
    <w:p w14:paraId="5EAD9D9D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458472DE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fileType":"sign",</w:t>
      </w:r>
    </w:p>
    <w:p w14:paraId="05377888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</w:t>
      </w:r>
    </w:p>
    <w:p w14:paraId="3C17B0A1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DFE54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</w:p>
    <w:p w14:paraId="6F6CD2D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E1D63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,</w:t>
      </w:r>
    </w:p>
    <w:p w14:paraId="3EE4519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reatedatetime": "2023-04-25 20:24",</w:t>
      </w:r>
    </w:p>
    <w:p w14:paraId="581B5550" w14:textId="12826EB0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r w:rsidR="006D42D8">
        <w:rPr>
          <w:rFonts w:ascii="Times New Roman" w:eastAsia="Times New Roman" w:hAnsi="Times New Roman" w:cs="Times New Roman"/>
          <w:sz w:val="24"/>
          <w:szCs w:val="24"/>
        </w:rPr>
        <w:t>candidate_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id": "TS-2023454",</w:t>
      </w:r>
    </w:p>
    <w:p w14:paraId="2BA4CC22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sblur": "false",</w:t>
      </w:r>
    </w:p>
    <w:p w14:paraId="6C3807AB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svalidimage": "true",</w:t>
      </w:r>
    </w:p>
    <w:p w14:paraId="3C8B2AB9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status": "OK",</w:t>
      </w:r>
    </w:p>
    <w:p w14:paraId="64D6461A" w14:textId="391D6FD0" w:rsidR="005515CD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r w:rsidR="006D42D8">
        <w:rPr>
          <w:rFonts w:ascii="Times New Roman" w:eastAsia="Times New Roman" w:hAnsi="Times New Roman" w:cs="Times New Roman"/>
          <w:sz w:val="24"/>
          <w:szCs w:val="24"/>
        </w:rPr>
        <w:t>image_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type": "sign",</w:t>
      </w:r>
      <w:r w:rsidR="0055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2E1EF" w14:textId="64B9F3B6" w:rsidR="00C94B14" w:rsidRPr="005C2EFC" w:rsidRDefault="005515CD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AD1A5C">
        <w:rPr>
          <w:rFonts w:ascii="Times New Roman" w:eastAsia="Times New Roman" w:hAnsi="Times New Roman" w:cs="Times New Roman"/>
          <w:sz w:val="24"/>
          <w:szCs w:val="24"/>
        </w:rPr>
        <w:t>r</w:t>
      </w:r>
      <w:r w:rsidR="00953661">
        <w:rPr>
          <w:rFonts w:ascii="Times New Roman" w:eastAsia="Times New Roman" w:hAnsi="Times New Roman" w:cs="Times New Roman"/>
          <w:sz w:val="24"/>
          <w:szCs w:val="24"/>
        </w:rPr>
        <w:t>emarks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: "</w:t>
      </w:r>
      <w:r w:rsidR="00953661">
        <w:rPr>
          <w:rFonts w:ascii="Times New Roman" w:eastAsia="Times New Roman" w:hAnsi="Times New Roman" w:cs="Times New Roman"/>
          <w:sz w:val="24"/>
          <w:szCs w:val="24"/>
        </w:rPr>
        <w:t>Valid Image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1DD268CA" w14:textId="06E252BB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r w:rsidR="006D42D8">
        <w:rPr>
          <w:rFonts w:ascii="Times New Roman" w:eastAsia="Times New Roman" w:hAnsi="Times New Roman" w:cs="Times New Roman"/>
          <w:sz w:val="24"/>
          <w:szCs w:val="24"/>
        </w:rPr>
        <w:t>reference_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id": "0370d2b7-e379-11ed-a2f9-005056c00008"</w:t>
      </w:r>
    </w:p>
    <w:p w14:paraId="74A3A7D7" w14:textId="5552EC21" w:rsidR="005C2EFC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B8FE35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A7B6" w14:textId="77777777" w:rsidR="00C94B14" w:rsidRPr="005C2EFC" w:rsidRDefault="00000000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ample Postman Request Screenshot</w:t>
      </w:r>
    </w:p>
    <w:p w14:paraId="76A579FD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C4F6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4159BE" wp14:editId="4B430AB9">
            <wp:extent cx="4942205" cy="309372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824" cy="3102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B4633" w14:textId="492A3B04" w:rsidR="00C94B14" w:rsidRPr="001C333A" w:rsidRDefault="00000000" w:rsidP="008E28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 Integration Examples</w:t>
      </w:r>
    </w:p>
    <w:p w14:paraId="4460DD4E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6DDD0" w14:textId="77777777" w:rsidR="00C94B1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</w:p>
    <w:p w14:paraId="288DDA41" w14:textId="77777777" w:rsidR="008E2803" w:rsidRPr="005C2EFC" w:rsidRDefault="008E28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864A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50AF" w14:textId="77777777" w:rsidR="00C94B1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okHttp library</w:t>
      </w:r>
    </w:p>
    <w:p w14:paraId="32AD7F17" w14:textId="77777777" w:rsidR="008E2803" w:rsidRPr="005C2EFC" w:rsidRDefault="008E2803" w:rsidP="008E280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40955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OkHttpClient client = new OkHttpClient().newBuilder().build();</w:t>
      </w:r>
    </w:p>
    <w:p w14:paraId="60D6F019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MediaType mediaType = MediaType.parse("application/json");</w:t>
      </w:r>
    </w:p>
    <w:p w14:paraId="30C5D057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questBody body = RequestBody.create(mediaType, "{\"imageFilePath\": \"D:/Projects/py-ValidateImageAPI/static/images/detecting_blur_result_006.jpg\", \"id\": \"TS-2023454\",  \"fileType\":\"sign\", \"appid\": \"TSPSC\"}");</w:t>
      </w:r>
    </w:p>
    <w:p w14:paraId="2FD66A9B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quest request = new Request.Builder() .url("http://127.0.0.1:5001/validateImage") .method("POST", body) .addHeader("Content-Type", "application/json") .build();</w:t>
      </w:r>
    </w:p>
    <w:p w14:paraId="032A966E" w14:textId="4FC47D59" w:rsidR="004E217E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sponse response = client.newCall(request).execute();</w:t>
      </w:r>
    </w:p>
    <w:p w14:paraId="495794E6" w14:textId="77777777" w:rsidR="002B0C32" w:rsidRPr="005C2EFC" w:rsidRDefault="002B0C32" w:rsidP="002B0C32">
      <w:pPr>
        <w:shd w:val="clear" w:color="auto" w:fill="FFFFFE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5320AB" w14:textId="2D267328" w:rsidR="002B0C32" w:rsidRPr="002B0C32" w:rsidRDefault="00000000" w:rsidP="002B0C32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>Unirest Library</w:t>
      </w:r>
    </w:p>
    <w:p w14:paraId="0418EBE2" w14:textId="77777777" w:rsidR="002B0C32" w:rsidRPr="002B0C32" w:rsidRDefault="002B0C32" w:rsidP="002B0C32">
      <w:pPr>
        <w:shd w:val="clear" w:color="auto" w:fill="FFFFF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DF39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Unirest.setTimeouts(0, 0);</w:t>
      </w:r>
    </w:p>
    <w:p w14:paraId="57162A4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HttpResponse&lt;String&gt; response = Unirest.post("http://127.0.0.1:5001/validateImage")</w:t>
      </w:r>
    </w:p>
    <w:p w14:paraId="688E6B38" w14:textId="086040B5" w:rsidR="002B0C32" w:rsidRPr="005C2EFC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.header("Content-Type", "application/json").body("{ \"imageFilePath\": \"D:/Projects/py-ValidateImageAPI/static/images/detecting_blur_result_006.jpg\",\"id\": \"TS-2023454\",    \"fileType\":\"sign\",\"appid\": \"TSPSC\"}").asString();</w:t>
      </w:r>
    </w:p>
    <w:p w14:paraId="2425F52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18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0621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CD19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0D13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5AF4" w14:textId="77777777" w:rsidR="002B0C32" w:rsidRDefault="002B0C3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AAE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C703C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0F5DF" w14:textId="280CB72B" w:rsidR="00C94B14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cript</w:t>
      </w:r>
    </w:p>
    <w:p w14:paraId="00046760" w14:textId="77777777" w:rsidR="008E2803" w:rsidRPr="005C2EFC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4FF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myHeader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Headers();</w:t>
      </w:r>
    </w:p>
    <w:p w14:paraId="7D499C6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myHeaders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append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"Content-Type", "application/json");</w:t>
      </w:r>
    </w:p>
    <w:p w14:paraId="0C022E4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aw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AB634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mageFilePath": "D:/Projects/py-ValidateImageAPI/static/images/detecting_blur_result_006.jpg",</w:t>
      </w:r>
    </w:p>
    <w:p w14:paraId="4AFE9E7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2513003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fileType": "sign",</w:t>
      </w:r>
    </w:p>
    <w:p w14:paraId="64FB4F6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appid": "TSPSC"</w:t>
      </w:r>
    </w:p>
    <w:p w14:paraId="18215EE9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5342D1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equestOption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561B44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method: 'POST',</w:t>
      </w:r>
    </w:p>
    <w:p w14:paraId="504ECF1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headers: myHeaders,</w:t>
      </w:r>
    </w:p>
    <w:p w14:paraId="7A6B1BB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body: raw,</w:t>
      </w:r>
    </w:p>
    <w:p w14:paraId="7A121E9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redirect: 'follow'</w:t>
      </w:r>
    </w:p>
    <w:p w14:paraId="242C067C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48017A1E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etch("http://127.0.0.1:5001/validateImage", requestOptions)</w:t>
      </w:r>
    </w:p>
    <w:p w14:paraId="7BB6BE2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ponse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response.text())</w:t>
      </w:r>
    </w:p>
    <w:p w14:paraId="2CA964D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ult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ult))</w:t>
      </w:r>
    </w:p>
    <w:p w14:paraId="798E4606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catch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error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'error', error));</w:t>
      </w:r>
    </w:p>
    <w:p w14:paraId="13C101E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75727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B28F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BC9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CAAD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97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2164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CF18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DB15" w14:textId="3A2CCEF9" w:rsidR="00C94B14" w:rsidRPr="005C2EFC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Query</w:t>
      </w:r>
    </w:p>
    <w:p w14:paraId="16FE7705" w14:textId="77777777" w:rsidR="00C94B14" w:rsidRPr="005C2EFC" w:rsidRDefault="00C94B14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8ABB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setting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  "url": "http://127.0.0.1:5001/validateImage",</w:t>
      </w:r>
    </w:p>
    <w:p w14:paraId="225189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method": "POST",  "headers": {</w:t>
      </w:r>
    </w:p>
    <w:p w14:paraId="2D0DB47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ontent-Type": "application/json"</w:t>
      </w:r>
    </w:p>
    <w:p w14:paraId="01D1942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,  "data": 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602E2C6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mageFilePath": "D:/Projects/py-ValidateImageAPI/static/images/detecting_blur_result_006.jpg",</w:t>
      </w:r>
    </w:p>
    <w:p w14:paraId="6669819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    "fileType": "sign",</w:t>
      </w:r>
    </w:p>
    <w:p w14:paraId="789E8F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</w:t>
      </w:r>
    </w:p>
    <w:p w14:paraId="75ED1F7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),</w:t>
      </w:r>
    </w:p>
    <w:p w14:paraId="24DD20FA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246DD5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$.ajax(settings).done(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functio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(response) {</w:t>
      </w:r>
    </w:p>
    <w:p w14:paraId="03A5B67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ponse);</w:t>
      </w:r>
    </w:p>
    <w:p w14:paraId="160D0FCA" w14:textId="69A4EFED" w:rsidR="002B0C32" w:rsidRDefault="00000000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72BF7AE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6563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76DC71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03826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2FA365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1D0C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7C0E7D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7F8E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A2EB5F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7D067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8554BB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12C64A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C5BCCF" w14:textId="2C99EC80" w:rsidR="002B0C32" w:rsidRPr="002B0C32" w:rsidRDefault="002B0C32" w:rsidP="007C4185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</w:p>
    <w:p w14:paraId="3943D812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requests</w:t>
      </w:r>
    </w:p>
    <w:p w14:paraId="7AC5065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json</w:t>
      </w:r>
    </w:p>
    <w:p w14:paraId="7390A28C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url = "http://127.0.0.1:5001/validateImage"</w:t>
      </w:r>
    </w:p>
    <w:p w14:paraId="0EB8D391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payload = json.dumps({ "imageFilePath": "D:/Projects/py-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ValidateImageAPI/static/images/detecting_blur_result_006.jpg",</w:t>
      </w:r>
    </w:p>
    <w:p w14:paraId="63991B25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03B3407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fileType": "sign",</w:t>
      </w:r>
    </w:p>
    <w:p w14:paraId="0EBE0AC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appid": "TSPSC"</w:t>
      </w:r>
    </w:p>
    <w:p w14:paraId="2BAF2D96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7A74920E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headers = {</w:t>
      </w:r>
    </w:p>
    <w:p w14:paraId="651416A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'Content-Type': 'application/json'</w:t>
      </w:r>
    </w:p>
    <w:p w14:paraId="4EB4D58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71BC33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response = requests.request("POST", url, headers=headers, data=payload)</w:t>
      </w:r>
    </w:p>
    <w:p w14:paraId="0A94B158" w14:textId="484D9D8F" w:rsid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print(response.text)</w:t>
      </w:r>
    </w:p>
    <w:p w14:paraId="214AA401" w14:textId="77777777" w:rsidR="0038378F" w:rsidRDefault="0038378F" w:rsidP="003837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DE200" w14:textId="02640108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9684F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BCBBA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9614B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04030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3427D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FC9B82C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811DB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BB278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99446E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4A70B7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B30ECD" w14:textId="77777777" w:rsidR="00E05DB8" w:rsidRPr="00D421A9" w:rsidRDefault="00E05DB8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sectPr w:rsidR="00E05DB8" w:rsidRPr="00D421A9" w:rsidSect="004E217E">
      <w:headerReference w:type="defaul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19E0" w14:textId="77777777" w:rsidR="00C75E99" w:rsidRDefault="00C75E99">
      <w:pPr>
        <w:spacing w:line="240" w:lineRule="auto"/>
      </w:pPr>
      <w:r>
        <w:separator/>
      </w:r>
    </w:p>
  </w:endnote>
  <w:endnote w:type="continuationSeparator" w:id="0">
    <w:p w14:paraId="24B2FF90" w14:textId="77777777" w:rsidR="00C75E99" w:rsidRDefault="00C75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8772" w14:textId="77777777" w:rsidR="00C75E99" w:rsidRDefault="00C75E99">
      <w:pPr>
        <w:spacing w:line="240" w:lineRule="auto"/>
      </w:pPr>
      <w:r>
        <w:separator/>
      </w:r>
    </w:p>
  </w:footnote>
  <w:footnote w:type="continuationSeparator" w:id="0">
    <w:p w14:paraId="4B3B53C7" w14:textId="77777777" w:rsidR="00C75E99" w:rsidRDefault="00C75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0608" w14:textId="77777777" w:rsidR="00C94B14" w:rsidRDefault="00000000">
    <w:r>
      <w:pict w14:anchorId="3570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9.8pt;height:222.05pt;rotation:315;z-index:-251658752;mso-position-horizontal:center;mso-position-horizontal-relative:margin;mso-position-vertical:center;mso-position-vertical-relative:margin" fillcolor="#e8eaed" stroked="f">
          <v:textpath style="font-family:&quot;&amp;quot&quot;;font-size:1pt" string="C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9F"/>
    <w:multiLevelType w:val="hybridMultilevel"/>
    <w:tmpl w:val="63342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FFF"/>
    <w:multiLevelType w:val="multilevel"/>
    <w:tmpl w:val="F03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F40A8"/>
    <w:multiLevelType w:val="multilevel"/>
    <w:tmpl w:val="53F09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000D81"/>
    <w:multiLevelType w:val="multilevel"/>
    <w:tmpl w:val="C5DE79D8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1268A"/>
    <w:multiLevelType w:val="multilevel"/>
    <w:tmpl w:val="740E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5634D1"/>
    <w:multiLevelType w:val="multilevel"/>
    <w:tmpl w:val="F2A09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51583">
    <w:abstractNumId w:val="2"/>
  </w:num>
  <w:num w:numId="2" w16cid:durableId="672955495">
    <w:abstractNumId w:val="1"/>
  </w:num>
  <w:num w:numId="3" w16cid:durableId="1942370687">
    <w:abstractNumId w:val="3"/>
  </w:num>
  <w:num w:numId="4" w16cid:durableId="1777601016">
    <w:abstractNumId w:val="4"/>
  </w:num>
  <w:num w:numId="5" w16cid:durableId="1295866782">
    <w:abstractNumId w:val="5"/>
  </w:num>
  <w:num w:numId="6" w16cid:durableId="138151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14"/>
    <w:rsid w:val="000561F4"/>
    <w:rsid w:val="00061CD1"/>
    <w:rsid w:val="000A293E"/>
    <w:rsid w:val="00100155"/>
    <w:rsid w:val="00116894"/>
    <w:rsid w:val="001600B8"/>
    <w:rsid w:val="001655F8"/>
    <w:rsid w:val="00171941"/>
    <w:rsid w:val="00172BBB"/>
    <w:rsid w:val="00176879"/>
    <w:rsid w:val="00197071"/>
    <w:rsid w:val="001B44E1"/>
    <w:rsid w:val="001C333A"/>
    <w:rsid w:val="00215EAD"/>
    <w:rsid w:val="00265092"/>
    <w:rsid w:val="0027575F"/>
    <w:rsid w:val="002B0C32"/>
    <w:rsid w:val="002B22BF"/>
    <w:rsid w:val="00307848"/>
    <w:rsid w:val="0038378F"/>
    <w:rsid w:val="00385A98"/>
    <w:rsid w:val="00396159"/>
    <w:rsid w:val="003C5888"/>
    <w:rsid w:val="003E4D46"/>
    <w:rsid w:val="003F176A"/>
    <w:rsid w:val="00473F52"/>
    <w:rsid w:val="0048353E"/>
    <w:rsid w:val="00492F07"/>
    <w:rsid w:val="004A7D1C"/>
    <w:rsid w:val="004E217E"/>
    <w:rsid w:val="004F51CE"/>
    <w:rsid w:val="00547001"/>
    <w:rsid w:val="005515CD"/>
    <w:rsid w:val="0055219D"/>
    <w:rsid w:val="00567839"/>
    <w:rsid w:val="00596913"/>
    <w:rsid w:val="005B51C2"/>
    <w:rsid w:val="005C2EFC"/>
    <w:rsid w:val="006004DE"/>
    <w:rsid w:val="006525EA"/>
    <w:rsid w:val="00656791"/>
    <w:rsid w:val="006A0FEB"/>
    <w:rsid w:val="006B4D4A"/>
    <w:rsid w:val="006C6E9E"/>
    <w:rsid w:val="006D42D8"/>
    <w:rsid w:val="006D7FD4"/>
    <w:rsid w:val="0071003E"/>
    <w:rsid w:val="00711930"/>
    <w:rsid w:val="0074144D"/>
    <w:rsid w:val="00746F24"/>
    <w:rsid w:val="007714AC"/>
    <w:rsid w:val="007C07FD"/>
    <w:rsid w:val="007C1D48"/>
    <w:rsid w:val="007C4185"/>
    <w:rsid w:val="007E50C4"/>
    <w:rsid w:val="007E6685"/>
    <w:rsid w:val="00873645"/>
    <w:rsid w:val="008B20C7"/>
    <w:rsid w:val="008C0516"/>
    <w:rsid w:val="008C7B9F"/>
    <w:rsid w:val="008E2803"/>
    <w:rsid w:val="00953661"/>
    <w:rsid w:val="00960FBA"/>
    <w:rsid w:val="0097204F"/>
    <w:rsid w:val="0097619D"/>
    <w:rsid w:val="009A06FB"/>
    <w:rsid w:val="009B4134"/>
    <w:rsid w:val="009F51F9"/>
    <w:rsid w:val="00A07561"/>
    <w:rsid w:val="00A11C57"/>
    <w:rsid w:val="00A57BF9"/>
    <w:rsid w:val="00AD1A5C"/>
    <w:rsid w:val="00B261CF"/>
    <w:rsid w:val="00B65327"/>
    <w:rsid w:val="00B70B2B"/>
    <w:rsid w:val="00B93939"/>
    <w:rsid w:val="00BE471D"/>
    <w:rsid w:val="00BF08F2"/>
    <w:rsid w:val="00BF20EE"/>
    <w:rsid w:val="00BF286C"/>
    <w:rsid w:val="00C204D2"/>
    <w:rsid w:val="00C300FF"/>
    <w:rsid w:val="00C34632"/>
    <w:rsid w:val="00C379C0"/>
    <w:rsid w:val="00C75E99"/>
    <w:rsid w:val="00C94B14"/>
    <w:rsid w:val="00CA4407"/>
    <w:rsid w:val="00CD0097"/>
    <w:rsid w:val="00CE239B"/>
    <w:rsid w:val="00D421A9"/>
    <w:rsid w:val="00D90755"/>
    <w:rsid w:val="00DB054A"/>
    <w:rsid w:val="00DE38B6"/>
    <w:rsid w:val="00DE7209"/>
    <w:rsid w:val="00E05DB8"/>
    <w:rsid w:val="00E4240E"/>
    <w:rsid w:val="00E51024"/>
    <w:rsid w:val="00E6184D"/>
    <w:rsid w:val="00E66238"/>
    <w:rsid w:val="00E8274F"/>
    <w:rsid w:val="00EB38C0"/>
    <w:rsid w:val="00EB513B"/>
    <w:rsid w:val="00EC5E48"/>
    <w:rsid w:val="00F02260"/>
    <w:rsid w:val="00F20583"/>
    <w:rsid w:val="00F5464E"/>
    <w:rsid w:val="00F66F78"/>
    <w:rsid w:val="00F7499C"/>
    <w:rsid w:val="00F86B89"/>
    <w:rsid w:val="00F95106"/>
    <w:rsid w:val="00FC6F96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A19F"/>
  <w15:docId w15:val="{162CC49E-0E12-4398-AF09-5E5171C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13"/>
  </w:style>
  <w:style w:type="paragraph" w:styleId="Footer">
    <w:name w:val="footer"/>
    <w:basedOn w:val="Normal"/>
    <w:link w:val="Foot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13"/>
  </w:style>
  <w:style w:type="paragraph" w:styleId="NoSpacing">
    <w:name w:val="No Spacing"/>
    <w:link w:val="NoSpacingChar"/>
    <w:uiPriority w:val="1"/>
    <w:qFormat/>
    <w:rsid w:val="0059691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6913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5C2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51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9B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gifrankfurt.gov.in/public_files/assets/pdf/frankfur10102021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127.0.0.1:5001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downloads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5001/validateIm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tware/CMake/releases/download/v3.26.3/cmake-3.26.3-windows-x86_64.msi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://127.0.0.1:500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4D0-F010-42D2-AFB3-119FB1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G Image Validation Application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Image Validation Application</dc:title>
  <dc:creator>centre for good governance</dc:creator>
  <cp:lastModifiedBy>Bala Chander</cp:lastModifiedBy>
  <cp:revision>105</cp:revision>
  <dcterms:created xsi:type="dcterms:W3CDTF">2023-05-01T04:26:00Z</dcterms:created>
  <dcterms:modified xsi:type="dcterms:W3CDTF">2023-05-10T16:56:00Z</dcterms:modified>
</cp:coreProperties>
</file>